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5F1" w14:textId="6FEA5617" w:rsidR="00DC0D9A" w:rsidRPr="00DC0D9A" w:rsidRDefault="002A1922" w:rsidP="002A1922">
      <w:pPr>
        <w:pStyle w:val="Heading1"/>
        <w:jc w:val="center"/>
        <w:rPr>
          <w:sz w:val="28"/>
        </w:rPr>
      </w:pPr>
      <w:r>
        <w:rPr>
          <w:sz w:val="28"/>
        </w:rPr>
        <w:t xml:space="preserve">CSCE 121: </w:t>
      </w:r>
      <w:r w:rsidR="00DC0D9A" w:rsidRPr="00DC0D9A">
        <w:rPr>
          <w:sz w:val="28"/>
        </w:rPr>
        <w:t>Final Project</w:t>
      </w:r>
    </w:p>
    <w:p w14:paraId="23A6C8C1" w14:textId="2EBF1D37" w:rsidR="00041353" w:rsidRPr="00DC0D9A" w:rsidRDefault="00FE0C07" w:rsidP="00FE0C07">
      <w:pPr>
        <w:pStyle w:val="College"/>
      </w:pPr>
      <w:r>
        <w:tab/>
        <w:t xml:space="preserve">The </w:t>
      </w:r>
      <w:r w:rsidR="006725A6">
        <w:t>following paper dem</w:t>
      </w:r>
      <w:r w:rsidR="00EE14A6">
        <w:t xml:space="preserve">onstrates the design process for the </w:t>
      </w:r>
      <w:r w:rsidR="00B77B6D">
        <w:t xml:space="preserve">development and </w:t>
      </w:r>
      <w:r w:rsidR="00EE14A6">
        <w:t xml:space="preserve">implementation of the material learned in </w:t>
      </w:r>
      <w:r w:rsidR="006725A6" w:rsidRPr="006725A6">
        <w:t>Introduction to Program Design and Concepts</w:t>
      </w:r>
      <w:r w:rsidR="00EE14A6">
        <w:t xml:space="preserve">. </w:t>
      </w:r>
    </w:p>
    <w:p w14:paraId="50706B41" w14:textId="77777777" w:rsidR="000E3868" w:rsidRPr="00FC6F33" w:rsidRDefault="0051588A" w:rsidP="000D18A1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 xml:space="preserve">Team information </w:t>
      </w:r>
    </w:p>
    <w:p w14:paraId="35E3CA87" w14:textId="57F043D1" w:rsidR="00551D12" w:rsidRPr="00DC0D9A" w:rsidRDefault="00551D12" w:rsidP="00FE0C07">
      <w:pPr>
        <w:pStyle w:val="College"/>
      </w:pPr>
      <w:r w:rsidRPr="00FC6F33">
        <w:rPr>
          <w:b/>
        </w:rPr>
        <w:t>Team name</w:t>
      </w:r>
      <w:r w:rsidRPr="00DC0D9A">
        <w:t xml:space="preserve">: </w:t>
      </w:r>
      <w:r w:rsidR="00237558" w:rsidRPr="00DC0D9A">
        <w:t>“Pancake</w:t>
      </w:r>
      <w:r w:rsidR="00987135">
        <w:t xml:space="preserve"> </w:t>
      </w:r>
      <w:r w:rsidR="00237558" w:rsidRPr="00DC0D9A">
        <w:t>Pro</w:t>
      </w:r>
      <w:r w:rsidR="003F1C72" w:rsidRPr="00DC0D9A">
        <w:t>”</w:t>
      </w:r>
    </w:p>
    <w:p w14:paraId="0D1AB948" w14:textId="31642093" w:rsidR="00237558" w:rsidRPr="00DC0D9A" w:rsidRDefault="00237558" w:rsidP="00FE0C07">
      <w:pPr>
        <w:pStyle w:val="College"/>
      </w:pPr>
      <w:r w:rsidRPr="00FC6F33">
        <w:rPr>
          <w:b/>
        </w:rPr>
        <w:t xml:space="preserve">Team </w:t>
      </w:r>
      <w:r w:rsidR="00551D12" w:rsidRPr="00FC6F33">
        <w:rPr>
          <w:b/>
        </w:rPr>
        <w:t>members</w:t>
      </w:r>
      <w:r w:rsidRPr="00DC0D9A">
        <w:t xml:space="preserve">: </w:t>
      </w:r>
    </w:p>
    <w:p w14:paraId="4A6D2163" w14:textId="5542C7C3" w:rsidR="003F1C72" w:rsidRPr="00DC0D9A" w:rsidRDefault="003F1C72" w:rsidP="00FE0C07">
      <w:pPr>
        <w:pStyle w:val="College"/>
        <w:numPr>
          <w:ilvl w:val="0"/>
          <w:numId w:val="1"/>
        </w:numPr>
      </w:pPr>
      <w:r w:rsidRPr="00DC0D9A">
        <w:t>Gerardo Vazquez</w:t>
      </w:r>
    </w:p>
    <w:p w14:paraId="57A6BA11" w14:textId="77777777" w:rsidR="003F1C72" w:rsidRPr="00DC0D9A" w:rsidRDefault="003F1C72" w:rsidP="00FE0C07">
      <w:pPr>
        <w:pStyle w:val="College"/>
        <w:numPr>
          <w:ilvl w:val="0"/>
          <w:numId w:val="1"/>
        </w:numPr>
      </w:pPr>
      <w:r w:rsidRPr="00DC0D9A">
        <w:t>Will Tallent</w:t>
      </w:r>
    </w:p>
    <w:p w14:paraId="5503920D" w14:textId="1FE55123" w:rsidR="00A41377" w:rsidRDefault="00041353" w:rsidP="00FE0C07">
      <w:pPr>
        <w:pStyle w:val="College"/>
        <w:numPr>
          <w:ilvl w:val="0"/>
          <w:numId w:val="1"/>
        </w:numPr>
      </w:pPr>
      <w:r w:rsidRPr="00DC0D9A">
        <w:t>Yuan Yao</w:t>
      </w:r>
    </w:p>
    <w:p w14:paraId="652FB987" w14:textId="4517A968" w:rsidR="00DB137F" w:rsidRDefault="00465FBE" w:rsidP="00FE0C07">
      <w:pPr>
        <w:pStyle w:val="College"/>
      </w:pPr>
      <w:r w:rsidRPr="00FC6F33">
        <w:rPr>
          <w:b/>
        </w:rPr>
        <w:t>Assignments</w:t>
      </w:r>
      <w:r>
        <w:t>:</w:t>
      </w:r>
    </w:p>
    <w:p w14:paraId="24E32D31" w14:textId="51BBDAB0" w:rsidR="00041353" w:rsidRPr="00DC0D9A" w:rsidRDefault="00001C64" w:rsidP="00FE0C07">
      <w:pPr>
        <w:pStyle w:val="College"/>
      </w:pPr>
      <w:r>
        <w:tab/>
        <w:t>In our first meeting, we assigned tasks. Gera</w:t>
      </w:r>
      <w:r w:rsidR="00B73A05">
        <w:t xml:space="preserve">rdo Vazquez was assigned the scoreboard and </w:t>
      </w:r>
      <w:r w:rsidR="00ED6F31">
        <w:t>free store functions</w:t>
      </w:r>
      <w:r w:rsidR="00F93604">
        <w:t xml:space="preserve"> such as </w:t>
      </w:r>
      <w:r w:rsidR="00B77B6D">
        <w:t xml:space="preserve">collecting the users nickname </w:t>
      </w:r>
      <w:r w:rsidR="00F93604">
        <w:t>and calculating the score</w:t>
      </w:r>
      <w:r w:rsidR="00ED6F31">
        <w:t xml:space="preserve">. </w:t>
      </w:r>
      <w:r>
        <w:t xml:space="preserve">Will Tallent </w:t>
      </w:r>
      <w:r w:rsidR="00F93604">
        <w:t xml:space="preserve">was assigned </w:t>
      </w:r>
      <w:r w:rsidR="005B665D">
        <w:t xml:space="preserve">the buttons and callbacks; this means, </w:t>
      </w:r>
      <w:r w:rsidR="000D18A1">
        <w:t xml:space="preserve">Will was assigned the splash screen, instructions, and different windows throughout the game. Lastly, Yuan Yao was assigned the </w:t>
      </w:r>
      <w:r w:rsidR="00285485">
        <w:t xml:space="preserve">pancake </w:t>
      </w:r>
      <w:r w:rsidR="00FC6F33">
        <w:t>algorithm to generate graphical objects and</w:t>
      </w:r>
      <w:r w:rsidR="00B77B6D">
        <w:t xml:space="preserve"> a function to sort them as desired by the user</w:t>
      </w:r>
      <w:r w:rsidR="00FC6F33">
        <w:t>.</w:t>
      </w:r>
    </w:p>
    <w:p w14:paraId="702F0904" w14:textId="793A4688" w:rsidR="00DC0D9A" w:rsidRPr="00FC6F33" w:rsidRDefault="00DC0D9A" w:rsidP="000D18A1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>Problem Definition</w:t>
      </w:r>
    </w:p>
    <w:p w14:paraId="43CB64E7" w14:textId="235EED7F" w:rsidR="00FE0C07" w:rsidRPr="00DC0D9A" w:rsidRDefault="00465FBE" w:rsidP="00FE0C07">
      <w:pPr>
        <w:pStyle w:val="College"/>
      </w:pPr>
      <w:r>
        <w:tab/>
        <w:t xml:space="preserve">The </w:t>
      </w:r>
      <w:r w:rsidR="00336797">
        <w:t>assignment</w:t>
      </w:r>
      <w:r w:rsidR="00FE0C07">
        <w:t xml:space="preserve"> specified is to </w:t>
      </w:r>
      <w:r w:rsidR="00336797">
        <w:t xml:space="preserve">design a program using C++11 and the FLTK graphical user interface to </w:t>
      </w:r>
      <w:r w:rsidR="008F0D53">
        <w:t xml:space="preserve">implement a pancake sorting game. The main challenge is the create a stack of pancakes of unique sizes and </w:t>
      </w:r>
      <w:r w:rsidR="008656A2">
        <w:t xml:space="preserve">let the user sort them in order from largest on </w:t>
      </w:r>
      <w:r w:rsidR="000E2FB6">
        <w:t xml:space="preserve">the </w:t>
      </w:r>
      <w:r w:rsidR="008656A2">
        <w:t>botto</w:t>
      </w:r>
      <w:r w:rsidR="000E2FB6">
        <w:t xml:space="preserve">m to smallest on top until it is in order. </w:t>
      </w:r>
    </w:p>
    <w:p w14:paraId="44C67BB2" w14:textId="3B852B5E" w:rsidR="0051588A" w:rsidRDefault="00FE0C07" w:rsidP="00FE0C07">
      <w:pPr>
        <w:pStyle w:val="College"/>
      </w:pPr>
      <w:r w:rsidRPr="00FC6F33">
        <w:rPr>
          <w:b/>
        </w:rPr>
        <w:t>Constraints</w:t>
      </w:r>
      <w:r>
        <w:t>:</w:t>
      </w:r>
    </w:p>
    <w:p w14:paraId="01EDE355" w14:textId="5956129D" w:rsidR="00C95C29" w:rsidRDefault="00A41377" w:rsidP="00FE0C07">
      <w:pPr>
        <w:pStyle w:val="College"/>
      </w:pPr>
      <w:r>
        <w:lastRenderedPageBreak/>
        <w:tab/>
        <w:t>The</w:t>
      </w:r>
      <w:r w:rsidR="002D7B26">
        <w:t xml:space="preserve"> most significant restriction was</w:t>
      </w:r>
      <w:r>
        <w:t xml:space="preserve"> time. </w:t>
      </w:r>
      <w:r w:rsidR="002D7B26">
        <w:t>T</w:t>
      </w:r>
      <w:r>
        <w:t>he limited availability</w:t>
      </w:r>
      <w:r w:rsidR="002D7B26">
        <w:t xml:space="preserve"> to met was in </w:t>
      </w:r>
      <w:r w:rsidR="00C95C29">
        <w:t>shor</w:t>
      </w:r>
      <w:r w:rsidR="00BC00EF">
        <w:t>tage due to personal schedules</w:t>
      </w:r>
      <w:r w:rsidR="008A1841">
        <w:t xml:space="preserve"> proving </w:t>
      </w:r>
      <w:r w:rsidR="00B77B6D">
        <w:t xml:space="preserve">it </w:t>
      </w:r>
      <w:r w:rsidR="008A1841">
        <w:t>to be the most significant constraint</w:t>
      </w:r>
      <w:r w:rsidR="00BC00EF">
        <w:t>.</w:t>
      </w:r>
      <w:r w:rsidR="00E406FF">
        <w:t xml:space="preserve"> </w:t>
      </w:r>
      <w:r w:rsidR="002D7B26">
        <w:t>Furthermore, t</w:t>
      </w:r>
      <w:r w:rsidR="008A1841">
        <w:t xml:space="preserve">he lack of experience from our team required research and the use of functions not </w:t>
      </w:r>
      <w:r w:rsidR="00B77B6D">
        <w:t xml:space="preserve">yet </w:t>
      </w:r>
      <w:r w:rsidR="008A1841">
        <w:t xml:space="preserve">covered at the time implemented in our source code. </w:t>
      </w:r>
    </w:p>
    <w:p w14:paraId="0E4D6EEC" w14:textId="4FED1E4B" w:rsidR="00F36409" w:rsidRPr="00DC0D9A" w:rsidRDefault="00C95C29" w:rsidP="00FE0C07">
      <w:pPr>
        <w:pStyle w:val="College"/>
      </w:pPr>
      <w:r w:rsidRPr="00FC6F33">
        <w:rPr>
          <w:b/>
        </w:rPr>
        <w:t>Approach</w:t>
      </w:r>
      <w:r>
        <w:t>:</w:t>
      </w:r>
    </w:p>
    <w:p w14:paraId="5C49E6B5" w14:textId="32E35CFF" w:rsidR="000458C2" w:rsidRDefault="00BB278B" w:rsidP="00BC00EF">
      <w:pPr>
        <w:pStyle w:val="College"/>
        <w:ind w:firstLine="720"/>
      </w:pPr>
      <w:r>
        <w:t>Our strategy consisted in s</w:t>
      </w:r>
      <w:r w:rsidR="00F36409" w:rsidRPr="00F36409">
        <w:t>tart</w:t>
      </w:r>
      <w:r>
        <w:t>ing</w:t>
      </w:r>
      <w:r w:rsidR="002A1922">
        <w:t xml:space="preserve"> small and continually implement</w:t>
      </w:r>
      <w:r w:rsidR="00F36409" w:rsidRPr="00F36409">
        <w:t xml:space="preserve"> code</w:t>
      </w:r>
      <w:r w:rsidR="002A1922">
        <w:t xml:space="preserve"> segments until a functional program </w:t>
      </w:r>
      <w:r w:rsidR="0014000C">
        <w:t>was</w:t>
      </w:r>
      <w:r w:rsidR="002A1922">
        <w:t xml:space="preserve"> achieved. </w:t>
      </w:r>
      <w:r w:rsidR="00BC00EF">
        <w:t>Our</w:t>
      </w:r>
      <w:r w:rsidR="002A1922">
        <w:t xml:space="preserve"> top priority was to get the pancake </w:t>
      </w:r>
      <w:r w:rsidR="001500C4">
        <w:t xml:space="preserve">stack creating </w:t>
      </w:r>
      <w:r w:rsidR="00A41668">
        <w:t xml:space="preserve">individual objects for each </w:t>
      </w:r>
      <w:r w:rsidR="00026E24">
        <w:t>flip</w:t>
      </w:r>
      <w:r w:rsidR="00BC00EF">
        <w:t>ping</w:t>
      </w:r>
      <w:r w:rsidR="00026E24">
        <w:t xml:space="preserve"> them accordingly</w:t>
      </w:r>
      <w:r w:rsidR="0014000C">
        <w:t xml:space="preserve"> and concluding</w:t>
      </w:r>
      <w:r w:rsidR="00BC00EF">
        <w:t xml:space="preserve"> the project having a graphical game. </w:t>
      </w:r>
    </w:p>
    <w:p w14:paraId="4276B9EA" w14:textId="4724FEA6" w:rsidR="00055A33" w:rsidRPr="00FC6F33" w:rsidRDefault="002A1922" w:rsidP="002A1922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>Program</w:t>
      </w:r>
    </w:p>
    <w:p w14:paraId="2C704564" w14:textId="2CB52703" w:rsidR="00BC00EF" w:rsidRPr="00BC00EF" w:rsidRDefault="00BC00EF" w:rsidP="00FE0C07">
      <w:pPr>
        <w:pStyle w:val="College"/>
      </w:pPr>
      <w:r>
        <w:rPr>
          <w:b/>
        </w:rPr>
        <w:tab/>
      </w:r>
      <w:r w:rsidRPr="00BC00EF">
        <w:t>The</w:t>
      </w:r>
      <w:r w:rsidR="00916593">
        <w:t xml:space="preserve"> program works </w:t>
      </w:r>
      <w:r w:rsidR="003C58C2">
        <w:t xml:space="preserve">using the files provided by Dr. </w:t>
      </w:r>
      <w:proofErr w:type="spellStart"/>
      <w:r w:rsidR="003C58C2">
        <w:t>D</w:t>
      </w:r>
      <w:r w:rsidR="003C58C2" w:rsidRPr="003C58C2">
        <w:t>augherity</w:t>
      </w:r>
      <w:proofErr w:type="spellEnd"/>
      <w:r>
        <w:t xml:space="preserve"> </w:t>
      </w:r>
      <w:r w:rsidR="003C58C2">
        <w:t xml:space="preserve">as </w:t>
      </w:r>
      <w:r w:rsidR="00BE0017">
        <w:t>parents</w:t>
      </w:r>
      <w:r w:rsidR="005B5996">
        <w:t xml:space="preserve"> for our </w:t>
      </w:r>
      <w:proofErr w:type="spellStart"/>
      <w:r w:rsidR="003C4051">
        <w:t>Base_screen</w:t>
      </w:r>
      <w:proofErr w:type="spellEnd"/>
      <w:r w:rsidR="003C4051">
        <w:t xml:space="preserve">, </w:t>
      </w:r>
      <w:proofErr w:type="spellStart"/>
      <w:r w:rsidR="003C4051">
        <w:t>find_solution</w:t>
      </w:r>
      <w:proofErr w:type="spellEnd"/>
      <w:r w:rsidR="003C4051">
        <w:t xml:space="preserve">, </w:t>
      </w:r>
      <w:proofErr w:type="spellStart"/>
      <w:r w:rsidR="003C4051">
        <w:t>Game_screen</w:t>
      </w:r>
      <w:proofErr w:type="spellEnd"/>
      <w:r w:rsidR="003C4051">
        <w:t xml:space="preserve">, Pancake, </w:t>
      </w:r>
      <w:proofErr w:type="spellStart"/>
      <w:r w:rsidR="003C4051">
        <w:t>PancakeStack</w:t>
      </w:r>
      <w:proofErr w:type="spellEnd"/>
      <w:r w:rsidR="003C4051">
        <w:t xml:space="preserve">, Record, Scoreboard, </w:t>
      </w:r>
      <w:r w:rsidR="003C58C2">
        <w:t xml:space="preserve">and </w:t>
      </w:r>
      <w:proofErr w:type="spellStart"/>
      <w:r w:rsidR="00AC287C">
        <w:t>Splash_screen</w:t>
      </w:r>
      <w:proofErr w:type="spellEnd"/>
      <w:r w:rsidR="00AC287C">
        <w:t xml:space="preserve"> </w:t>
      </w:r>
      <w:r w:rsidR="00993E33">
        <w:t xml:space="preserve">source and header files. </w:t>
      </w:r>
    </w:p>
    <w:p w14:paraId="5FC7180D" w14:textId="35511E89" w:rsidR="0051588A" w:rsidRPr="00DC0D9A" w:rsidRDefault="00BB278B" w:rsidP="00FE0C07">
      <w:pPr>
        <w:pStyle w:val="College"/>
      </w:pPr>
      <w:r w:rsidRPr="00FC6F33">
        <w:rPr>
          <w:b/>
        </w:rPr>
        <w:t>Screenshots</w:t>
      </w:r>
      <w:r>
        <w:t>:</w:t>
      </w:r>
    </w:p>
    <w:p w14:paraId="73F2A6F3" w14:textId="534EDD9F" w:rsidR="00055A33" w:rsidRPr="00DC0D9A" w:rsidRDefault="00000674" w:rsidP="00FE0C07">
      <w:pPr>
        <w:pStyle w:val="College"/>
      </w:pPr>
      <w:r>
        <w:rPr>
          <w:noProof/>
        </w:rPr>
        <w:drawing>
          <wp:inline distT="0" distB="0" distL="0" distR="0" wp14:anchorId="33AA3964" wp14:editId="4E652A54">
            <wp:extent cx="2743200" cy="1960881"/>
            <wp:effectExtent l="0" t="0" r="0" b="0"/>
            <wp:docPr id="1" name="Picture 1" descr="Macintosh HD:Users:gerardovazquez:Documents:Programming:CSCE121-project:pancak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vazquez:Documents:Programming:CSCE121-project:pancakep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83FF5" wp14:editId="50987A00">
            <wp:extent cx="2743200" cy="1960880"/>
            <wp:effectExtent l="0" t="0" r="0" b="0"/>
            <wp:docPr id="2" name="Picture 2" descr="Macintosh HD:Users:gerardovazquez:Documents:Programming:CSCE121-project:pancakepro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vazquez:Documents:Programming:CSCE121-project:pancakepro-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DA">
        <w:rPr>
          <w:noProof/>
        </w:rPr>
        <w:drawing>
          <wp:inline distT="0" distB="0" distL="0" distR="0" wp14:anchorId="11D51B57" wp14:editId="1D8F5CEB">
            <wp:extent cx="2743200" cy="1185273"/>
            <wp:effectExtent l="0" t="0" r="0" b="8890"/>
            <wp:docPr id="3" name="Picture 3" descr="Macintosh HD:Users:gerardovazquez:Desktop:Screen Shot 2015-04-26 at 3.1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rardovazquez:Desktop:Screen Shot 2015-04-26 at 3.15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4"/>
                    <a:stretch/>
                  </pic:blipFill>
                  <pic:spPr bwMode="auto">
                    <a:xfrm>
                      <a:off x="0" y="0"/>
                      <a:ext cx="2743200" cy="11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ADA">
        <w:rPr>
          <w:noProof/>
        </w:rPr>
        <w:drawing>
          <wp:inline distT="0" distB="0" distL="0" distR="0" wp14:anchorId="6A649812" wp14:editId="15E9CE0A">
            <wp:extent cx="2735580" cy="1188902"/>
            <wp:effectExtent l="0" t="0" r="7620" b="5080"/>
            <wp:docPr id="4" name="Picture 4" descr="Macintosh HD:Users:gerardovazquez:Desktop:Screen Shot 2015-04-26 at 3.1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erardovazquez:Desktop:Screen Shot 2015-04-26 at 3.16.2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39212" r="1" b="-1"/>
                    <a:stretch/>
                  </pic:blipFill>
                  <pic:spPr bwMode="auto">
                    <a:xfrm>
                      <a:off x="0" y="0"/>
                      <a:ext cx="2735580" cy="11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D777" w14:textId="13064112" w:rsidR="00BD2C5B" w:rsidRDefault="00EE14A6" w:rsidP="00FE0C07">
      <w:pPr>
        <w:pStyle w:val="College"/>
      </w:pPr>
      <w:r w:rsidRPr="00BD64BF">
        <w:rPr>
          <w:b/>
        </w:rPr>
        <w:t>Results and A</w:t>
      </w:r>
      <w:r w:rsidR="0051588A" w:rsidRPr="00BD64BF">
        <w:rPr>
          <w:b/>
        </w:rPr>
        <w:t>nalysis</w:t>
      </w:r>
      <w:r>
        <w:t>:</w:t>
      </w:r>
    </w:p>
    <w:p w14:paraId="71FB1299" w14:textId="4C5A4274" w:rsidR="00F76C61" w:rsidRDefault="00AD1229" w:rsidP="00FE0C07">
      <w:pPr>
        <w:pStyle w:val="College"/>
      </w:pPr>
      <w:r>
        <w:tab/>
        <w:t xml:space="preserve">The resulting program is </w:t>
      </w:r>
      <w:r w:rsidR="00504325">
        <w:t xml:space="preserve">practical in functionality. The </w:t>
      </w:r>
      <w:r w:rsidR="006B598D">
        <w:t xml:space="preserve">core of the </w:t>
      </w:r>
      <w:r w:rsidR="008C1976">
        <w:t>program evolves around th</w:t>
      </w:r>
      <w:r w:rsidR="005F5A73">
        <w:t xml:space="preserve">e </w:t>
      </w:r>
      <w:proofErr w:type="spellStart"/>
      <w:r w:rsidR="005F5A73">
        <w:t>PancakeStack</w:t>
      </w:r>
      <w:proofErr w:type="spellEnd"/>
      <w:r w:rsidR="005F5A73">
        <w:t xml:space="preserve"> source code. In it the pancake shape objects are created and shuffled using recursion to </w:t>
      </w:r>
      <w:r w:rsidR="00627129">
        <w:t>check</w:t>
      </w:r>
      <w:r w:rsidR="005F5A73">
        <w:t xml:space="preserve"> </w:t>
      </w:r>
      <w:r w:rsidR="00627129">
        <w:t xml:space="preserve">it’s order. The main program transitions between windows </w:t>
      </w:r>
      <w:r w:rsidR="00666631">
        <w:t xml:space="preserve">and will conclude once the exit bottom is selected. </w:t>
      </w:r>
    </w:p>
    <w:p w14:paraId="7812EB3C" w14:textId="6326AA61" w:rsidR="00707DBF" w:rsidRDefault="0051588A" w:rsidP="00FE0C07">
      <w:pPr>
        <w:pStyle w:val="College"/>
      </w:pPr>
      <w:r w:rsidRPr="00BD64BF">
        <w:rPr>
          <w:b/>
        </w:rPr>
        <w:t>Con</w:t>
      </w:r>
      <w:r w:rsidR="00EE14A6" w:rsidRPr="00BD64BF">
        <w:rPr>
          <w:b/>
        </w:rPr>
        <w:t>clusion</w:t>
      </w:r>
      <w:r w:rsidR="00707DBF">
        <w:t>:</w:t>
      </w:r>
    </w:p>
    <w:p w14:paraId="7386B9CB" w14:textId="43516955" w:rsidR="002444EE" w:rsidRPr="00DC0D9A" w:rsidRDefault="00F76C61" w:rsidP="00666631">
      <w:pPr>
        <w:pStyle w:val="College"/>
        <w:ind w:firstLine="720"/>
      </w:pPr>
      <w:r>
        <w:t xml:space="preserve">The project was completed successfully on time as required in the specification. </w:t>
      </w:r>
      <w:r w:rsidR="00BD64BF">
        <w:t>Initially, Yuan Yao</w:t>
      </w:r>
      <w:r w:rsidR="004C2D21">
        <w:t xml:space="preserve"> took the lead implementing the pancake </w:t>
      </w:r>
      <w:r w:rsidR="00B956BE">
        <w:t>stack and sorting algorithm. We are convinced we worked as a team in good faith, but unfortun</w:t>
      </w:r>
      <w:r w:rsidR="00EA35A0">
        <w:t xml:space="preserve">ately the tasks planned </w:t>
      </w:r>
      <w:r w:rsidR="00BE76BF">
        <w:t>shifted as Yuan complet</w:t>
      </w:r>
      <w:r w:rsidR="002444EE">
        <w:t>ed the project with no trouble.</w:t>
      </w:r>
      <w:r w:rsidR="00666631">
        <w:t xml:space="preserve"> </w:t>
      </w:r>
      <w:r w:rsidR="002444EE">
        <w:t xml:space="preserve">The team learned </w:t>
      </w:r>
      <w:r w:rsidR="00666631">
        <w:t>the basic functions of the FLTK</w:t>
      </w:r>
      <w:r w:rsidR="0014000C">
        <w:t xml:space="preserve"> library</w:t>
      </w:r>
      <w:r w:rsidR="00666631">
        <w:t xml:space="preserve">, several standard template functions, and the implementation of callbacks. </w:t>
      </w:r>
    </w:p>
    <w:p w14:paraId="5DDF3871" w14:textId="1C62AC4C" w:rsidR="00055A33" w:rsidRDefault="00055A33" w:rsidP="00FE0C07">
      <w:pPr>
        <w:pStyle w:val="College"/>
      </w:pPr>
      <w:r w:rsidRPr="00C358BB">
        <w:rPr>
          <w:b/>
        </w:rPr>
        <w:t>Improvements</w:t>
      </w:r>
      <w:r w:rsidRPr="00DC0D9A">
        <w:t>:</w:t>
      </w:r>
      <w:r w:rsidR="006475E8">
        <w:t xml:space="preserve"> </w:t>
      </w:r>
    </w:p>
    <w:p w14:paraId="578535B8" w14:textId="1B6586B7" w:rsidR="00055A33" w:rsidRPr="00DC0D9A" w:rsidRDefault="006475E8" w:rsidP="00FE0C07">
      <w:pPr>
        <w:pStyle w:val="College"/>
      </w:pPr>
      <w:r>
        <w:tab/>
        <w:t xml:space="preserve">The program could be improved by using </w:t>
      </w:r>
      <w:r w:rsidR="00165052">
        <w:t xml:space="preserve">formatted buttons to match the style of the game instead of overlapping them with an image. </w:t>
      </w:r>
      <w:r w:rsidR="00BD2C5B">
        <w:t xml:space="preserve">Furthermore, the algorithm used to create a vector of pancakes could be more efficient using less cycles and less memory to achieve the same results. </w:t>
      </w:r>
      <w:bookmarkStart w:id="0" w:name="_GoBack"/>
      <w:bookmarkEnd w:id="0"/>
    </w:p>
    <w:p w14:paraId="2C6AB88D" w14:textId="4443191A" w:rsidR="0051588A" w:rsidRDefault="001658B6" w:rsidP="00FE0C07">
      <w:pPr>
        <w:pStyle w:val="College"/>
      </w:pPr>
      <w:r w:rsidRPr="00C358BB">
        <w:rPr>
          <w:b/>
        </w:rPr>
        <w:t>Instructions</w:t>
      </w:r>
      <w:r>
        <w:t>:</w:t>
      </w:r>
    </w:p>
    <w:p w14:paraId="49A5B1B0" w14:textId="77777777" w:rsidR="004E34CC" w:rsidRDefault="004E34CC" w:rsidP="001658B6">
      <w:pPr>
        <w:pStyle w:val="College"/>
        <w:numPr>
          <w:ilvl w:val="0"/>
          <w:numId w:val="3"/>
        </w:numPr>
      </w:pPr>
      <w:r>
        <w:t>Click anywhere in the splash screen</w:t>
      </w:r>
    </w:p>
    <w:p w14:paraId="203A326A" w14:textId="77777777" w:rsidR="004E34CC" w:rsidRDefault="004E34CC" w:rsidP="001658B6">
      <w:pPr>
        <w:pStyle w:val="College"/>
        <w:numPr>
          <w:ilvl w:val="0"/>
          <w:numId w:val="3"/>
        </w:numPr>
      </w:pPr>
      <w:r>
        <w:t xml:space="preserve">Select new game, instructions, or exit. </w:t>
      </w:r>
    </w:p>
    <w:p w14:paraId="74C50FFB" w14:textId="30CDA08F" w:rsidR="004E34CC" w:rsidRDefault="004E34CC" w:rsidP="001658B6">
      <w:pPr>
        <w:pStyle w:val="College"/>
        <w:numPr>
          <w:ilvl w:val="0"/>
          <w:numId w:val="3"/>
        </w:numPr>
      </w:pPr>
      <w:r>
        <w:t xml:space="preserve">If new game is clicked, input </w:t>
      </w:r>
      <w:r w:rsidR="00214C08">
        <w:t>username</w:t>
      </w:r>
      <w:r>
        <w:t xml:space="preserve"> and level.</w:t>
      </w:r>
    </w:p>
    <w:p w14:paraId="23E5DC59" w14:textId="0D1C6969" w:rsidR="001658B6" w:rsidRDefault="00026FF1" w:rsidP="001658B6">
      <w:pPr>
        <w:pStyle w:val="College"/>
        <w:numPr>
          <w:ilvl w:val="0"/>
          <w:numId w:val="3"/>
        </w:numPr>
      </w:pPr>
      <w:r>
        <w:t>Click on the pancake you</w:t>
      </w:r>
      <w:r w:rsidR="00214C08">
        <w:t xml:space="preserve"> want to flip. Clicking on the pancake will rotate that pancake and the pancakes above it.</w:t>
      </w:r>
    </w:p>
    <w:p w14:paraId="5CCFE30E" w14:textId="1B565022" w:rsidR="00693E1F" w:rsidRPr="00DC0D9A" w:rsidRDefault="00044BDF" w:rsidP="00FE0C07">
      <w:pPr>
        <w:pStyle w:val="College"/>
        <w:numPr>
          <w:ilvl w:val="0"/>
          <w:numId w:val="3"/>
        </w:numPr>
      </w:pPr>
      <w:r>
        <w:t xml:space="preserve">The game will conclude once the pancakes are stacked in order starting from the bottom from largest to smallest using the least flips possible. </w:t>
      </w:r>
    </w:p>
    <w:p w14:paraId="52A00000" w14:textId="55B989C5" w:rsidR="00C358BB" w:rsidRPr="00C358BB" w:rsidRDefault="00C358BB" w:rsidP="00FE0C07">
      <w:pPr>
        <w:pStyle w:val="College"/>
        <w:rPr>
          <w:b/>
        </w:rPr>
      </w:pPr>
      <w:r w:rsidRPr="00C358BB">
        <w:rPr>
          <w:b/>
        </w:rPr>
        <w:t>Source Code:</w:t>
      </w:r>
    </w:p>
    <w:p w14:paraId="5F2CD378" w14:textId="77777777" w:rsidR="00C358BB" w:rsidRPr="00DC0D9A" w:rsidRDefault="00C358BB" w:rsidP="00FE0C07">
      <w:pPr>
        <w:pStyle w:val="College"/>
      </w:pPr>
    </w:p>
    <w:p w14:paraId="6E44186B" w14:textId="77777777" w:rsidR="00041353" w:rsidRPr="00DC0D9A" w:rsidRDefault="00041353" w:rsidP="00FE0C07">
      <w:pPr>
        <w:pStyle w:val="College"/>
      </w:pPr>
    </w:p>
    <w:p w14:paraId="4569C56B" w14:textId="77777777" w:rsidR="00A53734" w:rsidRPr="00DC0D9A" w:rsidRDefault="00041353" w:rsidP="00A41377">
      <w:pPr>
        <w:pStyle w:val="Heading2"/>
        <w:spacing w:line="480" w:lineRule="auto"/>
        <w:rPr>
          <w:rFonts w:ascii="Times New Roman" w:hAnsi="Times New Roman" w:cs="Times New Roman"/>
        </w:rPr>
      </w:pPr>
      <w:r w:rsidRPr="00DC0D9A">
        <w:rPr>
          <w:rFonts w:ascii="Times New Roman" w:hAnsi="Times New Roman" w:cs="Times New Roman"/>
        </w:rPr>
        <w:t xml:space="preserve">Bibliography </w:t>
      </w:r>
    </w:p>
    <w:sectPr w:rsidR="00A53734" w:rsidRPr="00DC0D9A" w:rsidSect="000E38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B5939"/>
    <w:multiLevelType w:val="hybridMultilevel"/>
    <w:tmpl w:val="754A03BE"/>
    <w:lvl w:ilvl="0" w:tplc="EC7C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6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2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5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263406"/>
    <w:multiLevelType w:val="hybridMultilevel"/>
    <w:tmpl w:val="1EB2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56F82"/>
    <w:multiLevelType w:val="hybridMultilevel"/>
    <w:tmpl w:val="233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8A"/>
    <w:rsid w:val="00000674"/>
    <w:rsid w:val="00001C64"/>
    <w:rsid w:val="00026E24"/>
    <w:rsid w:val="00026FF1"/>
    <w:rsid w:val="00041353"/>
    <w:rsid w:val="00044BDF"/>
    <w:rsid w:val="000458C2"/>
    <w:rsid w:val="00055A33"/>
    <w:rsid w:val="000674A8"/>
    <w:rsid w:val="000B189C"/>
    <w:rsid w:val="000D18A1"/>
    <w:rsid w:val="000E2FB6"/>
    <w:rsid w:val="000E3868"/>
    <w:rsid w:val="0014000C"/>
    <w:rsid w:val="001500C4"/>
    <w:rsid w:val="00165052"/>
    <w:rsid w:val="001658B6"/>
    <w:rsid w:val="001A21ED"/>
    <w:rsid w:val="00214C08"/>
    <w:rsid w:val="00237558"/>
    <w:rsid w:val="002444EE"/>
    <w:rsid w:val="00285485"/>
    <w:rsid w:val="002A1922"/>
    <w:rsid w:val="002D7B26"/>
    <w:rsid w:val="00336797"/>
    <w:rsid w:val="003935D6"/>
    <w:rsid w:val="003C4051"/>
    <w:rsid w:val="003C58C2"/>
    <w:rsid w:val="003F1C72"/>
    <w:rsid w:val="00427A59"/>
    <w:rsid w:val="00465650"/>
    <w:rsid w:val="00465FBE"/>
    <w:rsid w:val="004A3AFB"/>
    <w:rsid w:val="004C2D21"/>
    <w:rsid w:val="004E34CC"/>
    <w:rsid w:val="00504325"/>
    <w:rsid w:val="0051588A"/>
    <w:rsid w:val="00530D2B"/>
    <w:rsid w:val="00551D12"/>
    <w:rsid w:val="0056267F"/>
    <w:rsid w:val="005B5996"/>
    <w:rsid w:val="005B665D"/>
    <w:rsid w:val="005F5A73"/>
    <w:rsid w:val="00627129"/>
    <w:rsid w:val="00640E96"/>
    <w:rsid w:val="006475E8"/>
    <w:rsid w:val="00666631"/>
    <w:rsid w:val="006725A6"/>
    <w:rsid w:val="00693E1F"/>
    <w:rsid w:val="006B598D"/>
    <w:rsid w:val="006D6ADA"/>
    <w:rsid w:val="00707DBF"/>
    <w:rsid w:val="00764B65"/>
    <w:rsid w:val="00795A19"/>
    <w:rsid w:val="00855E5C"/>
    <w:rsid w:val="008656A2"/>
    <w:rsid w:val="00872A07"/>
    <w:rsid w:val="008A1841"/>
    <w:rsid w:val="008C1976"/>
    <w:rsid w:val="008F0D53"/>
    <w:rsid w:val="00916593"/>
    <w:rsid w:val="00987135"/>
    <w:rsid w:val="00993E33"/>
    <w:rsid w:val="00A04BC3"/>
    <w:rsid w:val="00A41377"/>
    <w:rsid w:val="00A41668"/>
    <w:rsid w:val="00A53734"/>
    <w:rsid w:val="00A74340"/>
    <w:rsid w:val="00AC287C"/>
    <w:rsid w:val="00AD1229"/>
    <w:rsid w:val="00B73A05"/>
    <w:rsid w:val="00B77B6D"/>
    <w:rsid w:val="00B956BE"/>
    <w:rsid w:val="00BB278B"/>
    <w:rsid w:val="00BC00EF"/>
    <w:rsid w:val="00BD2C5B"/>
    <w:rsid w:val="00BD64BF"/>
    <w:rsid w:val="00BE0017"/>
    <w:rsid w:val="00BE76BF"/>
    <w:rsid w:val="00C358BB"/>
    <w:rsid w:val="00C37DFE"/>
    <w:rsid w:val="00C95C29"/>
    <w:rsid w:val="00DB137F"/>
    <w:rsid w:val="00DC0D9A"/>
    <w:rsid w:val="00E406FF"/>
    <w:rsid w:val="00EA35A0"/>
    <w:rsid w:val="00ED6F31"/>
    <w:rsid w:val="00EE14A6"/>
    <w:rsid w:val="00F2630B"/>
    <w:rsid w:val="00F36409"/>
    <w:rsid w:val="00F56BC1"/>
    <w:rsid w:val="00F76C61"/>
    <w:rsid w:val="00F93604"/>
    <w:rsid w:val="00FB5CFD"/>
    <w:rsid w:val="00FC6F33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C0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639B7-13F6-1944-BE33-82E069F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19</Words>
  <Characters>2963</Characters>
  <Application>Microsoft Macintosh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azquez</dc:creator>
  <cp:keywords/>
  <dc:description/>
  <cp:lastModifiedBy>Gerardo Vazquez</cp:lastModifiedBy>
  <cp:revision>13</cp:revision>
  <dcterms:created xsi:type="dcterms:W3CDTF">2015-04-22T22:53:00Z</dcterms:created>
  <dcterms:modified xsi:type="dcterms:W3CDTF">2015-04-28T22:35:00Z</dcterms:modified>
</cp:coreProperties>
</file>